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EB" w:rsidRPr="00F850A3" w:rsidRDefault="0030614F" w:rsidP="0030614F">
      <w:pPr>
        <w:pStyle w:val="NormalWeb"/>
        <w:spacing w:before="0" w:beforeAutospacing="0" w:after="0" w:afterAutospacing="0"/>
        <w:rPr>
          <w:sz w:val="56"/>
          <w:szCs w:val="56"/>
        </w:rPr>
      </w:pPr>
      <w:r>
        <w:rPr>
          <w:rFonts w:ascii="Cantata One" w:hAnsi="Cantata One"/>
          <w:color w:val="000000"/>
          <w:sz w:val="56"/>
          <w:szCs w:val="56"/>
        </w:rPr>
        <w:t xml:space="preserve">                   </w:t>
      </w:r>
      <w:r w:rsidR="00956F74">
        <w:rPr>
          <w:rFonts w:ascii="Cantata One" w:hAnsi="Cantata One"/>
          <w:color w:val="000000"/>
          <w:sz w:val="56"/>
          <w:szCs w:val="56"/>
        </w:rPr>
        <w:t>YANTIS OWLS</w:t>
      </w:r>
    </w:p>
    <w:p w:rsidR="009A2CEB" w:rsidRPr="00F850A3" w:rsidRDefault="0030614F" w:rsidP="0030614F">
      <w:pPr>
        <w:pStyle w:val="NormalWeb"/>
        <w:spacing w:before="0" w:beforeAutospacing="0" w:after="0" w:afterAutospacing="0"/>
        <w:rPr>
          <w:sz w:val="56"/>
          <w:szCs w:val="56"/>
        </w:rPr>
      </w:pPr>
      <w:r>
        <w:rPr>
          <w:rFonts w:ascii="Cantata One" w:hAnsi="Cantata One"/>
          <w:color w:val="000000"/>
          <w:sz w:val="56"/>
          <w:szCs w:val="56"/>
        </w:rPr>
        <w:t xml:space="preserve">           </w:t>
      </w:r>
      <w:r w:rsidR="009A2CEB" w:rsidRPr="00F850A3">
        <w:rPr>
          <w:rFonts w:ascii="Cantata One" w:hAnsi="Cantata One"/>
          <w:color w:val="000000"/>
          <w:sz w:val="56"/>
          <w:szCs w:val="56"/>
        </w:rPr>
        <w:t>BASEBALL SCHEDULE</w:t>
      </w:r>
    </w:p>
    <w:p w:rsidR="009A2CEB" w:rsidRPr="00F850A3" w:rsidRDefault="0030614F" w:rsidP="0030614F">
      <w:pPr>
        <w:pStyle w:val="NormalWeb"/>
        <w:spacing w:before="0" w:beforeAutospacing="0" w:after="0" w:afterAutospacing="0"/>
        <w:rPr>
          <w:rFonts w:ascii="Cantata One" w:hAnsi="Cantata One"/>
          <w:color w:val="000000"/>
          <w:sz w:val="56"/>
          <w:szCs w:val="56"/>
        </w:rPr>
      </w:pPr>
      <w:r>
        <w:rPr>
          <w:rFonts w:ascii="Cantata One" w:hAnsi="Cantata One"/>
          <w:color w:val="000000"/>
          <w:sz w:val="56"/>
          <w:szCs w:val="56"/>
        </w:rPr>
        <w:t xml:space="preserve">                           </w:t>
      </w:r>
      <w:r w:rsidR="0096313B">
        <w:rPr>
          <w:rFonts w:ascii="Cantata One" w:hAnsi="Cantata One"/>
          <w:color w:val="000000"/>
          <w:sz w:val="56"/>
          <w:szCs w:val="56"/>
        </w:rPr>
        <w:t>2018</w:t>
      </w:r>
    </w:p>
    <w:tbl>
      <w:tblPr>
        <w:tblpPr w:leftFromText="180" w:rightFromText="180" w:vertAnchor="text" w:horzAnchor="margin" w:tblpY="2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1913"/>
        <w:gridCol w:w="1620"/>
        <w:gridCol w:w="2610"/>
      </w:tblGrid>
      <w:tr w:rsidR="009A2CEB" w:rsidRPr="009A2CEB" w:rsidTr="009974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9A2CEB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9A2CEB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PON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9A2CEB" w:rsidP="009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T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9A2CEB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</w:t>
            </w:r>
          </w:p>
        </w:tc>
      </w:tr>
      <w:tr w:rsidR="00A272C2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72C2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72C2" w:rsidRPr="00C56241" w:rsidRDefault="00956F74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er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72C2" w:rsidRPr="00C56241" w:rsidRDefault="00956F74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72C2" w:rsidRPr="00C56241" w:rsidRDefault="00A272C2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00</w:t>
            </w:r>
          </w:p>
        </w:tc>
      </w:tr>
      <w:tr w:rsidR="009A2CEB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905090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09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omburg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853AA0" w:rsidP="0085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EB" w:rsidRPr="00C56241" w:rsidRDefault="009A2CEB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0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6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lphur Bluf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w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97799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00</w:t>
            </w:r>
          </w:p>
        </w:tc>
      </w:tr>
      <w:tr w:rsidR="00D40FA0" w:rsidRPr="009A2CEB" w:rsidTr="00242D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13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uitva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D40FA0" w:rsidP="0085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0FA0" w:rsidRPr="009A2CEB" w:rsidTr="00D41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rth Hopkin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85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Aw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853A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3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m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w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7</w:t>
            </w:r>
            <w:r w:rsidR="00D4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mpbel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9</w:t>
            </w:r>
            <w:r w:rsidR="00D4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till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853AA0" w:rsidP="0085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853A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3</w:t>
            </w:r>
            <w:r w:rsidR="00D40FA0"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lphur Bluf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6</w:t>
            </w:r>
            <w:r w:rsidR="00D40FA0"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uitva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w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:0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10</w:t>
            </w:r>
            <w:r w:rsidR="00D40FA0"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13</w:t>
            </w:r>
            <w:r w:rsidR="00D40FA0"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rth Hopkin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997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17</w:t>
            </w:r>
            <w:r w:rsidR="00D40FA0"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m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D41D45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/20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mpbel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90509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w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5A1C42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:00</w:t>
            </w:r>
            <w:bookmarkStart w:id="0" w:name="_GoBack"/>
            <w:bookmarkEnd w:id="0"/>
          </w:p>
        </w:tc>
      </w:tr>
      <w:tr w:rsidR="00905090" w:rsidRPr="009A2CEB" w:rsidTr="00D41D4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5090" w:rsidRPr="00C56241" w:rsidRDefault="00997799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05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24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5090" w:rsidRPr="00ED67EB" w:rsidRDefault="00997799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tillo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5090" w:rsidRPr="00997799" w:rsidRDefault="00997799" w:rsidP="009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799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5090" w:rsidRPr="00C56241" w:rsidRDefault="00997799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30</w:t>
            </w:r>
          </w:p>
        </w:tc>
      </w:tr>
      <w:tr w:rsidR="00D40FA0" w:rsidRPr="009A2CEB" w:rsidTr="00D41D4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District Ga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9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Senior Night</w:t>
            </w:r>
          </w:p>
        </w:tc>
      </w:tr>
      <w:tr w:rsidR="00D40FA0" w:rsidRPr="009A2CEB" w:rsidTr="00242DD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ED67EB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2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D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FA0" w:rsidRPr="009A2CEB" w:rsidTr="0099748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6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ad Basebal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6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rry Burt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9A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C56241" w:rsidRDefault="00D40FA0" w:rsidP="009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FA0" w:rsidRPr="00652CC4" w:rsidTr="00997488">
        <w:trPr>
          <w:trHeight w:val="20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652CC4" w:rsidP="006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2CC4">
              <w:rPr>
                <w:rFonts w:ascii="Times New Roman" w:eastAsia="Times New Roman" w:hAnsi="Times New Roman" w:cs="Times New Roman"/>
                <w:sz w:val="28"/>
                <w:szCs w:val="28"/>
              </w:rPr>
              <w:t>Asst</w:t>
            </w:r>
            <w:proofErr w:type="spellEnd"/>
            <w:r w:rsidRPr="00652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sebal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652CC4" w:rsidP="006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ke McMi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9A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9A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FA0" w:rsidRPr="00652CC4" w:rsidTr="0099748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0FA0" w:rsidRPr="00652CC4" w:rsidRDefault="00D40FA0" w:rsidP="0095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FA0" w:rsidRPr="00652CC4" w:rsidTr="0099748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652CC4" w:rsidRDefault="00D40FA0" w:rsidP="0008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0FA0" w:rsidRPr="00652CC4" w:rsidRDefault="00D40FA0" w:rsidP="0008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2CEB" w:rsidRPr="00652CC4" w:rsidRDefault="009A2CEB" w:rsidP="009A2CEB">
      <w:pPr>
        <w:pStyle w:val="NormalWeb"/>
        <w:spacing w:before="0" w:beforeAutospacing="0" w:after="0" w:afterAutospacing="0"/>
        <w:jc w:val="center"/>
        <w:rPr>
          <w:rFonts w:ascii="Cantata One" w:hAnsi="Cantata One"/>
          <w:color w:val="000000"/>
          <w:sz w:val="28"/>
          <w:szCs w:val="28"/>
        </w:rPr>
      </w:pPr>
    </w:p>
    <w:p w:rsidR="009A2CEB" w:rsidRPr="00652CC4" w:rsidRDefault="009A2CEB" w:rsidP="009A2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CEB" w:rsidRPr="00652CC4" w:rsidRDefault="009A2CEB" w:rsidP="009A2CE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850A3" w:rsidRPr="00652CC4" w:rsidRDefault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652CC4" w:rsidRDefault="00F850A3" w:rsidP="00F850A3">
      <w:pPr>
        <w:rPr>
          <w:sz w:val="28"/>
          <w:szCs w:val="28"/>
        </w:rPr>
      </w:pPr>
    </w:p>
    <w:p w:rsidR="00956F74" w:rsidRPr="00652CC4" w:rsidRDefault="00956F74" w:rsidP="00956F74">
      <w:pPr>
        <w:rPr>
          <w:sz w:val="28"/>
          <w:szCs w:val="28"/>
        </w:rPr>
      </w:pPr>
      <w:r w:rsidRPr="00652CC4">
        <w:rPr>
          <w:sz w:val="28"/>
          <w:szCs w:val="28"/>
        </w:rPr>
        <w:t>Coach:  Jerry Burton</w:t>
      </w:r>
    </w:p>
    <w:p w:rsidR="00956F74" w:rsidRPr="00652CC4" w:rsidRDefault="00956F74" w:rsidP="00956F74">
      <w:pPr>
        <w:rPr>
          <w:sz w:val="28"/>
          <w:szCs w:val="28"/>
        </w:rPr>
      </w:pPr>
      <w:r w:rsidRPr="00652CC4">
        <w:rPr>
          <w:sz w:val="28"/>
          <w:szCs w:val="28"/>
        </w:rPr>
        <w:t>Athletic Director:  Mike McMinn</w:t>
      </w:r>
    </w:p>
    <w:p w:rsidR="00956F74" w:rsidRDefault="00997799" w:rsidP="00956F74">
      <w:pPr>
        <w:rPr>
          <w:sz w:val="28"/>
          <w:szCs w:val="28"/>
        </w:rPr>
      </w:pPr>
      <w:r w:rsidRPr="00652CC4">
        <w:rPr>
          <w:sz w:val="28"/>
          <w:szCs w:val="28"/>
        </w:rPr>
        <w:t>Su</w:t>
      </w:r>
      <w:r>
        <w:rPr>
          <w:sz w:val="28"/>
          <w:szCs w:val="28"/>
        </w:rPr>
        <w:t>perintendent:</w:t>
      </w:r>
      <w:r w:rsidR="00652CC4" w:rsidRPr="00652CC4">
        <w:rPr>
          <w:sz w:val="28"/>
          <w:szCs w:val="28"/>
        </w:rPr>
        <w:t xml:space="preserve"> Jerry </w:t>
      </w:r>
      <w:proofErr w:type="spellStart"/>
      <w:r w:rsidR="00652CC4" w:rsidRPr="00652CC4">
        <w:rPr>
          <w:sz w:val="28"/>
          <w:szCs w:val="28"/>
        </w:rPr>
        <w:t>Brem</w:t>
      </w:r>
      <w:proofErr w:type="spellEnd"/>
    </w:p>
    <w:p w:rsidR="00997799" w:rsidRPr="00652CC4" w:rsidRDefault="00997799" w:rsidP="00956F74">
      <w:pPr>
        <w:rPr>
          <w:sz w:val="28"/>
          <w:szCs w:val="28"/>
        </w:rPr>
      </w:pPr>
      <w:r>
        <w:rPr>
          <w:sz w:val="28"/>
          <w:szCs w:val="28"/>
        </w:rPr>
        <w:t xml:space="preserve">Assistant Principal: Buddy </w:t>
      </w:r>
      <w:proofErr w:type="spellStart"/>
      <w:r>
        <w:rPr>
          <w:sz w:val="28"/>
          <w:szCs w:val="28"/>
        </w:rPr>
        <w:t>Winstead</w:t>
      </w:r>
      <w:proofErr w:type="spellEnd"/>
    </w:p>
    <w:p w:rsidR="00F850A3" w:rsidRPr="00652CC4" w:rsidRDefault="00956F74" w:rsidP="00956F74">
      <w:pPr>
        <w:rPr>
          <w:sz w:val="28"/>
          <w:szCs w:val="28"/>
        </w:rPr>
      </w:pPr>
      <w:r w:rsidRPr="00652CC4">
        <w:rPr>
          <w:sz w:val="28"/>
          <w:szCs w:val="28"/>
        </w:rPr>
        <w:t>School Phone: 903-383-2463</w:t>
      </w:r>
      <w:r w:rsidRPr="00652CC4">
        <w:rPr>
          <w:b/>
          <w:sz w:val="28"/>
          <w:szCs w:val="28"/>
        </w:rPr>
        <w:tab/>
      </w:r>
    </w:p>
    <w:p w:rsidR="00F850A3" w:rsidRPr="00652CC4" w:rsidRDefault="00F850A3" w:rsidP="00F850A3">
      <w:pPr>
        <w:rPr>
          <w:sz w:val="28"/>
          <w:szCs w:val="28"/>
        </w:rPr>
      </w:pPr>
    </w:p>
    <w:p w:rsidR="00F850A3" w:rsidRPr="00F850A3" w:rsidRDefault="00F850A3" w:rsidP="00F850A3">
      <w:pPr>
        <w:rPr>
          <w:sz w:val="20"/>
          <w:szCs w:val="20"/>
        </w:rPr>
      </w:pPr>
    </w:p>
    <w:p w:rsidR="00F850A3" w:rsidRPr="00F850A3" w:rsidRDefault="00F850A3" w:rsidP="00F850A3">
      <w:pPr>
        <w:rPr>
          <w:sz w:val="20"/>
          <w:szCs w:val="20"/>
        </w:rPr>
      </w:pPr>
    </w:p>
    <w:p w:rsidR="004B2A35" w:rsidRPr="00F850A3" w:rsidRDefault="004B2A35" w:rsidP="00F850A3">
      <w:pPr>
        <w:rPr>
          <w:sz w:val="20"/>
          <w:szCs w:val="20"/>
        </w:rPr>
      </w:pPr>
    </w:p>
    <w:sectPr w:rsidR="004B2A35" w:rsidRPr="00F850A3" w:rsidSect="005732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EB" w:rsidRDefault="009A2CEB" w:rsidP="009A2CEB">
      <w:pPr>
        <w:spacing w:after="0" w:line="240" w:lineRule="auto"/>
      </w:pPr>
      <w:r>
        <w:separator/>
      </w:r>
    </w:p>
  </w:endnote>
  <w:endnote w:type="continuationSeparator" w:id="0">
    <w:p w:rsidR="009A2CEB" w:rsidRDefault="009A2CEB" w:rsidP="009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tata O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13" w:rsidRDefault="00781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13" w:rsidRDefault="00781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13" w:rsidRDefault="0078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EB" w:rsidRDefault="009A2CEB" w:rsidP="009A2CEB">
      <w:pPr>
        <w:spacing w:after="0" w:line="240" w:lineRule="auto"/>
      </w:pPr>
      <w:r>
        <w:separator/>
      </w:r>
    </w:p>
  </w:footnote>
  <w:footnote w:type="continuationSeparator" w:id="0">
    <w:p w:rsidR="009A2CEB" w:rsidRDefault="009A2CEB" w:rsidP="009A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EB" w:rsidRDefault="009A2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EB" w:rsidRDefault="009A2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EB" w:rsidRDefault="009A2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EB"/>
    <w:rsid w:val="00086710"/>
    <w:rsid w:val="00141D2D"/>
    <w:rsid w:val="00192EC9"/>
    <w:rsid w:val="002878AE"/>
    <w:rsid w:val="0030614F"/>
    <w:rsid w:val="00337204"/>
    <w:rsid w:val="004B2A35"/>
    <w:rsid w:val="004B37B9"/>
    <w:rsid w:val="00501582"/>
    <w:rsid w:val="00513AAD"/>
    <w:rsid w:val="005348E7"/>
    <w:rsid w:val="00563B8E"/>
    <w:rsid w:val="005732AF"/>
    <w:rsid w:val="005A1C42"/>
    <w:rsid w:val="00626C91"/>
    <w:rsid w:val="00631768"/>
    <w:rsid w:val="00644C27"/>
    <w:rsid w:val="00652CC4"/>
    <w:rsid w:val="00677437"/>
    <w:rsid w:val="0072105B"/>
    <w:rsid w:val="00721C4A"/>
    <w:rsid w:val="00781213"/>
    <w:rsid w:val="007F703C"/>
    <w:rsid w:val="00853AA0"/>
    <w:rsid w:val="00870BBE"/>
    <w:rsid w:val="008A0C23"/>
    <w:rsid w:val="00905090"/>
    <w:rsid w:val="00956F74"/>
    <w:rsid w:val="0096313B"/>
    <w:rsid w:val="00997488"/>
    <w:rsid w:val="00997799"/>
    <w:rsid w:val="009A2CEB"/>
    <w:rsid w:val="00A272C2"/>
    <w:rsid w:val="00A44992"/>
    <w:rsid w:val="00AA52E2"/>
    <w:rsid w:val="00AF3380"/>
    <w:rsid w:val="00C56241"/>
    <w:rsid w:val="00CF5D79"/>
    <w:rsid w:val="00D40FA0"/>
    <w:rsid w:val="00DA0721"/>
    <w:rsid w:val="00ED67EB"/>
    <w:rsid w:val="00F42610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F27911"/>
  <w15:chartTrackingRefBased/>
  <w15:docId w15:val="{0FFB4580-BF6D-438D-8B46-8F5E045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B"/>
  </w:style>
  <w:style w:type="paragraph" w:styleId="Footer">
    <w:name w:val="footer"/>
    <w:basedOn w:val="Normal"/>
    <w:link w:val="FooterChar"/>
    <w:uiPriority w:val="99"/>
    <w:unhideWhenUsed/>
    <w:rsid w:val="009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B"/>
  </w:style>
  <w:style w:type="paragraph" w:styleId="BalloonText">
    <w:name w:val="Balloon Text"/>
    <w:basedOn w:val="Normal"/>
    <w:link w:val="BalloonTextChar"/>
    <w:uiPriority w:val="99"/>
    <w:semiHidden/>
    <w:unhideWhenUsed/>
    <w:rsid w:val="0063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8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CAAE-8D26-488E-B1FB-32FC19C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urton</dc:creator>
  <cp:keywords/>
  <dc:description/>
  <cp:lastModifiedBy>Windows User</cp:lastModifiedBy>
  <cp:revision>5</cp:revision>
  <cp:lastPrinted>2017-08-21T15:29:00Z</cp:lastPrinted>
  <dcterms:created xsi:type="dcterms:W3CDTF">2017-08-21T15:22:00Z</dcterms:created>
  <dcterms:modified xsi:type="dcterms:W3CDTF">2017-10-25T12:47:00Z</dcterms:modified>
</cp:coreProperties>
</file>